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AD0D" w14:textId="77777777" w:rsidR="00AD4727" w:rsidRPr="002A0B73" w:rsidRDefault="00AD4727" w:rsidP="00AD4727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2A0B73">
        <w:rPr>
          <w:rFonts w:ascii="Calibri" w:hAnsi="Calibri" w:cs="Calibri"/>
          <w:b/>
          <w:sz w:val="28"/>
          <w:szCs w:val="28"/>
        </w:rPr>
        <w:t>REQUERIMENTO DE CANCELAMENTO DE RESPONSABILIDADE TÉCNICA</w:t>
      </w:r>
    </w:p>
    <w:p w14:paraId="437EB958" w14:textId="77777777" w:rsidR="00AD4727" w:rsidRPr="002A0B73" w:rsidRDefault="00AD4727" w:rsidP="00AD4727">
      <w:pPr>
        <w:spacing w:before="120" w:after="120"/>
        <w:rPr>
          <w:rFonts w:ascii="Calibri" w:hAnsi="Calibri"/>
          <w:sz w:val="20"/>
          <w:szCs w:val="20"/>
        </w:rPr>
      </w:pPr>
    </w:p>
    <w:p w14:paraId="6F9934EA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867B3">
        <w:rPr>
          <w:rFonts w:ascii="Calibri" w:hAnsi="Calibri" w:cs="Calibri"/>
          <w:color w:val="000000"/>
          <w:sz w:val="22"/>
          <w:szCs w:val="22"/>
        </w:rPr>
        <w:t>É o encerramento do vínculo do profissional como Responsável Técnico da Empresa.</w:t>
      </w:r>
    </w:p>
    <w:p w14:paraId="638FEDF1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23A816FC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ARA REQUERER É NECESSÁRIO:</w:t>
      </w:r>
    </w:p>
    <w:p w14:paraId="028692A0" w14:textId="77777777" w:rsidR="00AD4727" w:rsidRPr="005867B3" w:rsidRDefault="00AD4727" w:rsidP="00514664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sz w:val="22"/>
          <w:szCs w:val="22"/>
        </w:rPr>
        <w:t>Preencher e assinar o </w:t>
      </w:r>
      <w:hyperlink r:id="rId8" w:history="1">
        <w:r w:rsidRPr="005867B3">
          <w:rPr>
            <w:rFonts w:ascii="Calibri" w:hAnsi="Calibri" w:cs="Calibri"/>
            <w:b/>
            <w:bCs/>
            <w:sz w:val="22"/>
            <w:szCs w:val="22"/>
            <w:bdr w:val="none" w:sz="0" w:space="0" w:color="auto" w:frame="1"/>
          </w:rPr>
          <w:t>Requerimento de Cancelamento Responsabilidade Técnica</w:t>
        </w:r>
      </w:hyperlink>
      <w:r w:rsidRPr="005867B3">
        <w:rPr>
          <w:rFonts w:ascii="Calibri" w:hAnsi="Calibri" w:cs="Calibri"/>
          <w:sz w:val="22"/>
          <w:szCs w:val="22"/>
        </w:rPr>
        <w:t>, modelo CRA-ES.</w:t>
      </w:r>
    </w:p>
    <w:p w14:paraId="7FB3A5C4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29EB3F67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OMO SOLICITAR:</w:t>
      </w:r>
    </w:p>
    <w:p w14:paraId="40EC0BE3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sz w:val="22"/>
          <w:szCs w:val="22"/>
          <w:bdr w:val="none" w:sz="0" w:space="0" w:color="auto" w:frame="1"/>
        </w:rPr>
        <w:t>Acessar o</w:t>
      </w:r>
      <w:r w:rsidR="00A76828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hyperlink r:id="rId9" w:history="1">
        <w:r w:rsidR="00BB2381" w:rsidRPr="005867B3">
          <w:rPr>
            <w:rFonts w:ascii="Calibri" w:hAnsi="Calibri" w:cs="Calibri"/>
            <w:color w:val="3366FF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</w:t>
      </w:r>
      <w:r w:rsidR="00A76828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Pr="00782BF4">
        <w:rPr>
          <w:rFonts w:ascii="Calibri" w:hAnsi="Calibri" w:cs="Calibri"/>
          <w:sz w:val="22"/>
          <w:szCs w:val="22"/>
          <w:bdr w:val="none" w:sz="0" w:space="0" w:color="auto" w:frame="1"/>
        </w:rPr>
        <w:t>disponível em nosso site.</w:t>
      </w:r>
      <w:r w:rsidR="00A76828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Pr="005867B3">
        <w:rPr>
          <w:rFonts w:ascii="Calibri" w:hAnsi="Calibri" w:cs="Calibri"/>
          <w:sz w:val="22"/>
          <w:szCs w:val="22"/>
          <w:bdr w:val="none" w:sz="0" w:space="0" w:color="auto" w:frame="1"/>
        </w:rPr>
        <w:t>R</w:t>
      </w:r>
      <w:r w:rsidRPr="005867B3">
        <w:rPr>
          <w:rFonts w:ascii="Calibri" w:hAnsi="Calibri" w:cs="Calibri"/>
          <w:sz w:val="22"/>
          <w:szCs w:val="22"/>
        </w:rPr>
        <w:t xml:space="preserve">ealizar o login e em seguida, clicar em </w:t>
      </w:r>
      <w:r w:rsidRPr="005867B3">
        <w:rPr>
          <w:rFonts w:ascii="Calibri" w:hAnsi="Calibri" w:cs="Calibri"/>
          <w:b/>
          <w:bCs/>
          <w:sz w:val="22"/>
          <w:szCs w:val="22"/>
          <w:u w:val="single"/>
        </w:rPr>
        <w:t>“Requerimentos”</w:t>
      </w:r>
      <w:r w:rsidRPr="005867B3">
        <w:rPr>
          <w:rFonts w:ascii="Calibri" w:hAnsi="Calibri" w:cs="Calibri"/>
          <w:sz w:val="22"/>
          <w:szCs w:val="22"/>
        </w:rPr>
        <w:t>, seguindo as etapas.</w:t>
      </w:r>
    </w:p>
    <w:p w14:paraId="3A90E985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45B55ED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RAZO PARA BAIXA</w:t>
      </w:r>
      <w:r w:rsidR="00C461C5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DE RESPONSABILIDADE TÉCNICA</w:t>
      </w: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:</w:t>
      </w:r>
    </w:p>
    <w:p w14:paraId="1EFC514C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sz w:val="22"/>
          <w:szCs w:val="22"/>
        </w:rPr>
        <w:t xml:space="preserve">Depois de concluída, a solicitação será analisada e deferida mediante </w:t>
      </w:r>
      <w:r w:rsidR="00A76828" w:rsidRPr="005867B3">
        <w:rPr>
          <w:rFonts w:ascii="Calibri" w:hAnsi="Calibri" w:cs="Calibri"/>
          <w:sz w:val="22"/>
          <w:szCs w:val="22"/>
        </w:rPr>
        <w:t xml:space="preserve">a </w:t>
      </w:r>
      <w:r w:rsidRPr="005867B3">
        <w:rPr>
          <w:rFonts w:ascii="Calibri" w:hAnsi="Calibri" w:cs="Calibri"/>
          <w:sz w:val="22"/>
          <w:szCs w:val="22"/>
        </w:rPr>
        <w:t xml:space="preserve">apresentação da documentação completa, o andamento estará disponível no menu </w:t>
      </w:r>
      <w:r w:rsidRPr="005867B3">
        <w:rPr>
          <w:rFonts w:ascii="Calibri" w:hAnsi="Calibri" w:cs="Calibri"/>
          <w:b/>
          <w:sz w:val="22"/>
          <w:szCs w:val="22"/>
          <w:u w:val="single"/>
        </w:rPr>
        <w:t>“Requerimentos” – “Acompanhar histórico”.</w:t>
      </w:r>
    </w:p>
    <w:p w14:paraId="50C78F2C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12CC7E87" w14:textId="77777777" w:rsidR="00AD4727" w:rsidRPr="005867B3" w:rsidRDefault="0000227A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IMPORTANTE</w:t>
      </w:r>
      <w:r w:rsidR="00AD4727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:</w:t>
      </w:r>
    </w:p>
    <w:p w14:paraId="4A1EB7F7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Conforme a legislação vigente, a pessoa jurídica deve solicitar a inclusão do novo RT no prazo máximo de 30 dias após a baixa no registro do RT.</w:t>
      </w:r>
    </w:p>
    <w:p w14:paraId="17845E0B" w14:textId="77777777" w:rsidR="00BF1216" w:rsidRPr="002A0B73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C188145" w14:textId="77777777" w:rsidR="00644698" w:rsidRPr="002A0B73" w:rsidRDefault="00644698" w:rsidP="009417C3">
      <w:pPr>
        <w:rPr>
          <w:rFonts w:ascii="Calibri" w:hAnsi="Calibri" w:cs="Calibri"/>
          <w:b/>
          <w:sz w:val="22"/>
          <w:szCs w:val="22"/>
        </w:rPr>
      </w:pPr>
    </w:p>
    <w:p w14:paraId="63241386" w14:textId="77777777" w:rsidR="00514664" w:rsidRPr="002A0B73" w:rsidRDefault="00514664" w:rsidP="009417C3">
      <w:pPr>
        <w:rPr>
          <w:rFonts w:ascii="Calibri" w:hAnsi="Calibri" w:cs="Calibri"/>
          <w:b/>
          <w:sz w:val="22"/>
          <w:szCs w:val="22"/>
        </w:rPr>
      </w:pPr>
    </w:p>
    <w:p w14:paraId="7A0DE540" w14:textId="77777777" w:rsidR="00514664" w:rsidRPr="002A0B73" w:rsidRDefault="00514664" w:rsidP="009417C3">
      <w:pPr>
        <w:rPr>
          <w:rFonts w:ascii="Calibri" w:hAnsi="Calibri" w:cs="Calibri"/>
          <w:b/>
          <w:sz w:val="22"/>
          <w:szCs w:val="22"/>
        </w:rPr>
      </w:pPr>
    </w:p>
    <w:p w14:paraId="0220C5D5" w14:textId="77777777" w:rsidR="00514664" w:rsidRPr="002A0B73" w:rsidRDefault="00514664" w:rsidP="009417C3">
      <w:pPr>
        <w:rPr>
          <w:rFonts w:ascii="Calibri" w:hAnsi="Calibri" w:cs="Calibri"/>
          <w:b/>
          <w:sz w:val="22"/>
          <w:szCs w:val="22"/>
        </w:rPr>
      </w:pPr>
    </w:p>
    <w:p w14:paraId="3E524057" w14:textId="77777777" w:rsidR="009417C3" w:rsidRPr="002A0B73" w:rsidRDefault="00954190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6EF59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0;margin-top:-.45pt;width:162.05pt;height:56.7pt;z-index:1;visibility:visible;mso-position-horizontal:center;mso-position-horizontal-relative:margin">
            <v:imagedata r:id="rId10" o:title=""/>
            <w10:wrap anchorx="margin"/>
          </v:shape>
        </w:pict>
      </w:r>
    </w:p>
    <w:p w14:paraId="747B19C7" w14:textId="77777777" w:rsidR="009417C3" w:rsidRPr="002A0B73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98E5C6" w14:textId="77777777" w:rsidR="00644698" w:rsidRPr="002A0B73" w:rsidRDefault="00954190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DEC5ABC">
          <v:shape id="_x0000_s1029" type="#_x0000_t75" style="position:absolute;left:0;text-align:left;margin-left:0;margin-top:42.05pt;width:453.35pt;height:74.45pt;z-index:2;mso-position-horizontal:center">
            <v:imagedata r:id="rId11" o:title="rodape formulário de registro_Prancheta 1"/>
            <w10:wrap type="topAndBottom"/>
          </v:shape>
        </w:pict>
      </w:r>
    </w:p>
    <w:p w14:paraId="51B3A7C8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388F1A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D6C46B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3A0CF9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10669A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83CF9FD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4F22CB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268"/>
        <w:gridCol w:w="2552"/>
      </w:tblGrid>
      <w:tr w:rsidR="00644698" w:rsidRPr="002A0B73" w14:paraId="0B223B60" w14:textId="77777777" w:rsidTr="00230AF6">
        <w:trPr>
          <w:trHeight w:val="1760"/>
        </w:trPr>
        <w:tc>
          <w:tcPr>
            <w:tcW w:w="9993" w:type="dxa"/>
            <w:gridSpan w:val="3"/>
          </w:tcPr>
          <w:p w14:paraId="54F6B550" w14:textId="77777777" w:rsidR="00644698" w:rsidRPr="002A0B73" w:rsidRDefault="00644698" w:rsidP="00644698">
            <w:pPr>
              <w:spacing w:before="120" w:after="12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A0B73">
              <w:rPr>
                <w:rFonts w:ascii="Calibri" w:hAnsi="Calibri" w:cs="Arial"/>
                <w:b/>
                <w:color w:val="000000"/>
                <w:sz w:val="28"/>
                <w:szCs w:val="28"/>
              </w:rPr>
              <w:lastRenderedPageBreak/>
              <w:t>CANCELAMENTO DE RESPONSABILIDADE TÉCNICA</w:t>
            </w:r>
          </w:p>
          <w:p w14:paraId="1796A9BD" w14:textId="77777777" w:rsidR="00644698" w:rsidRPr="002A0B73" w:rsidRDefault="00644698" w:rsidP="0064469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A0B73">
              <w:rPr>
                <w:rFonts w:ascii="Calibri" w:hAnsi="Calibri" w:cs="Arial"/>
                <w:sz w:val="22"/>
                <w:szCs w:val="22"/>
              </w:rPr>
              <w:t>Ilmo</w:t>
            </w:r>
            <w:proofErr w:type="spellEnd"/>
            <w:r w:rsidRPr="002A0B73">
              <w:rPr>
                <w:rFonts w:ascii="Calibri" w:hAnsi="Calibri" w:cs="Arial"/>
                <w:sz w:val="22"/>
                <w:szCs w:val="22"/>
              </w:rPr>
              <w:t xml:space="preserve"> Sr.</w:t>
            </w:r>
          </w:p>
          <w:p w14:paraId="09FA6BD0" w14:textId="77777777" w:rsidR="00644698" w:rsidRPr="002A0B73" w:rsidRDefault="00644698" w:rsidP="00644698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Presidente do CRA-ES</w:t>
            </w:r>
          </w:p>
          <w:p w14:paraId="6706CE38" w14:textId="77777777" w:rsidR="00644698" w:rsidRPr="002A0B73" w:rsidRDefault="00644698" w:rsidP="00644698">
            <w:pPr>
              <w:spacing w:before="60" w:after="6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Pela presente, comunico a esse Regional o Cancelamento da Responsabilidade Técnica pela Empresa:</w:t>
            </w:r>
          </w:p>
        </w:tc>
      </w:tr>
      <w:tr w:rsidR="00644698" w:rsidRPr="002A0B73" w14:paraId="744EE7EB" w14:textId="77777777" w:rsidTr="00230AF6">
        <w:trPr>
          <w:trHeight w:val="380"/>
        </w:trPr>
        <w:tc>
          <w:tcPr>
            <w:tcW w:w="5173" w:type="dxa"/>
          </w:tcPr>
          <w:p w14:paraId="00686D99" w14:textId="3A38FB18" w:rsidR="00644698" w:rsidRPr="002A0B73" w:rsidRDefault="00644698" w:rsidP="0062604F">
            <w:pPr>
              <w:spacing w:after="120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Empresa:</w:t>
            </w:r>
            <w:r w:rsidR="00972AF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72AF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18"/>
                <w:szCs w:val="18"/>
              </w:rPr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7D3DB00D" w14:textId="176CD946" w:rsidR="00644698" w:rsidRPr="002A0B73" w:rsidRDefault="00644698" w:rsidP="0062604F">
            <w:pPr>
              <w:spacing w:after="120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CNPJ:</w:t>
            </w:r>
            <w:r w:rsidR="00972AF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72AF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18"/>
                <w:szCs w:val="18"/>
              </w:rPr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2" w:type="dxa"/>
          </w:tcPr>
          <w:p w14:paraId="5884A8DC" w14:textId="63888DCB" w:rsidR="00644698" w:rsidRPr="002A0B73" w:rsidRDefault="00644698" w:rsidP="0062604F">
            <w:pPr>
              <w:spacing w:after="120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CRA-ES nº:</w:t>
            </w:r>
            <w:r w:rsidR="00972AF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72AF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18"/>
                <w:szCs w:val="18"/>
              </w:rPr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44698" w:rsidRPr="002A0B73" w14:paraId="0336F688" w14:textId="77777777" w:rsidTr="00230AF6">
        <w:trPr>
          <w:trHeight w:val="390"/>
        </w:trPr>
        <w:tc>
          <w:tcPr>
            <w:tcW w:w="7441" w:type="dxa"/>
            <w:gridSpan w:val="2"/>
          </w:tcPr>
          <w:p w14:paraId="0FFBAB65" w14:textId="3B764940" w:rsidR="00644698" w:rsidRPr="002A0B73" w:rsidRDefault="00644698" w:rsidP="0062604F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Responsável Técnico:</w:t>
            </w:r>
            <w:r w:rsidR="00972AF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72AF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18"/>
                <w:szCs w:val="18"/>
              </w:rPr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44EAEA9A" w14:textId="55627A98" w:rsidR="00644698" w:rsidRPr="002A0B73" w:rsidRDefault="00644698" w:rsidP="0062604F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CRA-ES nº:</w:t>
            </w:r>
            <w:r w:rsidR="00972AF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72AF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18"/>
                <w:szCs w:val="18"/>
              </w:rPr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972AFF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E9C780D" w14:textId="77777777" w:rsidR="00644698" w:rsidRPr="002A0B73" w:rsidRDefault="00644698" w:rsidP="0028538A">
      <w:pPr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4698" w:rsidRPr="002A0B73" w14:paraId="18407F07" w14:textId="77777777" w:rsidTr="00972AFF">
        <w:trPr>
          <w:cantSplit/>
          <w:trHeight w:val="769"/>
        </w:trPr>
        <w:tc>
          <w:tcPr>
            <w:tcW w:w="9993" w:type="dxa"/>
          </w:tcPr>
          <w:p w14:paraId="65521019" w14:textId="07D80495" w:rsidR="0062604F" w:rsidRPr="00972AFF" w:rsidRDefault="00644698" w:rsidP="00972AFF">
            <w:pPr>
              <w:keepNext/>
              <w:spacing w:line="360" w:lineRule="auto"/>
              <w:outlineLvl w:val="3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OTIVO DO PEDIDO (Preenchimento Obrigatório)</w:t>
            </w:r>
            <w:r w:rsidR="0062604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  <w:r w:rsidR="00972AF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72AF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72AF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972AF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r>
            <w:r w:rsidR="00972AF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972AFF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D55F140" w14:textId="77777777" w:rsidR="00644698" w:rsidRPr="002A0B73" w:rsidRDefault="00644698" w:rsidP="00644698">
      <w:pPr>
        <w:rPr>
          <w:rFonts w:ascii="Calibri" w:hAnsi="Calibri" w:cs="Arial"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2693"/>
      </w:tblGrid>
      <w:tr w:rsidR="00644698" w:rsidRPr="002A0B73" w14:paraId="5536B4DC" w14:textId="77777777" w:rsidTr="00A76828">
        <w:trPr>
          <w:trHeight w:val="1626"/>
        </w:trPr>
        <w:tc>
          <w:tcPr>
            <w:tcW w:w="9993" w:type="dxa"/>
            <w:gridSpan w:val="3"/>
          </w:tcPr>
          <w:p w14:paraId="65152FEA" w14:textId="77777777" w:rsidR="00644698" w:rsidRPr="002A0B73" w:rsidRDefault="00644698" w:rsidP="00644698">
            <w:pPr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Nestes termos,</w:t>
            </w:r>
          </w:p>
          <w:p w14:paraId="78DC1406" w14:textId="77777777" w:rsidR="00644698" w:rsidRPr="002A0B73" w:rsidRDefault="00644698" w:rsidP="0064469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Pede deferimento</w:t>
            </w:r>
            <w:r w:rsidRPr="002A0B73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2DF9193A" w14:textId="77777777" w:rsidR="00644698" w:rsidRPr="002A0B73" w:rsidRDefault="00644698" w:rsidP="0064469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49810A" w14:textId="77777777" w:rsidR="0028538A" w:rsidRPr="002A0B73" w:rsidRDefault="0028538A" w:rsidP="002853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6E83499" w14:textId="5C412926" w:rsidR="00644698" w:rsidRPr="002A0B73" w:rsidRDefault="00644698" w:rsidP="00A7682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 xml:space="preserve">Vitória/ES, 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972AF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22"/>
                <w:szCs w:val="22"/>
              </w:rPr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  <w:r w:rsidR="00972A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A0B73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972AF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22"/>
                <w:szCs w:val="22"/>
              </w:rPr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  <w:r w:rsidRPr="002A0B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A0B73">
              <w:rPr>
                <w:rFonts w:ascii="Calibri" w:hAnsi="Calibri" w:cs="Arial"/>
                <w:sz w:val="22"/>
                <w:szCs w:val="22"/>
              </w:rPr>
              <w:t>de</w:t>
            </w:r>
            <w:proofErr w:type="spellEnd"/>
            <w:r w:rsidRPr="002A0B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72AF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22"/>
                <w:szCs w:val="22"/>
              </w:rPr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  <w:r w:rsidRPr="002A0B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44698" w:rsidRPr="002A0B73" w14:paraId="7898E633" w14:textId="77777777" w:rsidTr="001631AE">
        <w:trPr>
          <w:trHeight w:val="535"/>
        </w:trPr>
        <w:tc>
          <w:tcPr>
            <w:tcW w:w="73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54F9D" w14:textId="723612BD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Requerente:</w:t>
            </w:r>
            <w:r w:rsidR="00972A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72AF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22"/>
                <w:szCs w:val="22"/>
              </w:rPr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  <w:p w14:paraId="628BFEE4" w14:textId="77777777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2FBE6E42" w14:textId="481809E4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62604F">
              <w:rPr>
                <w:rFonts w:ascii="Calibri" w:hAnsi="Calibri" w:cs="Arial"/>
                <w:sz w:val="22"/>
                <w:szCs w:val="22"/>
              </w:rPr>
              <w:t>:</w:t>
            </w:r>
            <w:r w:rsidR="00972AF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72AF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972AFF">
              <w:rPr>
                <w:rFonts w:ascii="Calibri" w:hAnsi="Calibri" w:cs="Arial"/>
                <w:sz w:val="22"/>
                <w:szCs w:val="22"/>
              </w:rPr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72AFF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  <w:p w14:paraId="3798B65D" w14:textId="77777777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698" w:rsidRPr="002A0B73" w14:paraId="2A09ADA7" w14:textId="77777777" w:rsidTr="00230AF6">
        <w:trPr>
          <w:trHeight w:val="830"/>
        </w:trPr>
        <w:tc>
          <w:tcPr>
            <w:tcW w:w="9993" w:type="dxa"/>
            <w:gridSpan w:val="3"/>
            <w:tcBorders>
              <w:bottom w:val="nil"/>
            </w:tcBorders>
          </w:tcPr>
          <w:p w14:paraId="1CC41942" w14:textId="77777777" w:rsidR="00644698" w:rsidRPr="002A0B73" w:rsidRDefault="00644698" w:rsidP="0064469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698" w:rsidRPr="002A0B73" w14:paraId="4B96084B" w14:textId="77777777" w:rsidTr="00A76828">
        <w:trPr>
          <w:trHeight w:val="632"/>
        </w:trPr>
        <w:tc>
          <w:tcPr>
            <w:tcW w:w="4890" w:type="dxa"/>
            <w:tcBorders>
              <w:top w:val="nil"/>
              <w:right w:val="nil"/>
            </w:tcBorders>
          </w:tcPr>
          <w:p w14:paraId="4EB13634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793D1B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692A3B4D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Assinatura Responsável Técnico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</w:tcBorders>
          </w:tcPr>
          <w:p w14:paraId="5C7601EA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6345795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1110C659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Assinatura Representante Legal da Empresa</w:t>
            </w:r>
          </w:p>
        </w:tc>
      </w:tr>
    </w:tbl>
    <w:p w14:paraId="55C8F56B" w14:textId="77777777" w:rsidR="00644698" w:rsidRPr="002A0B73" w:rsidRDefault="00644698" w:rsidP="0028538A">
      <w:pPr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644698" w:rsidRPr="002A0B73" w14:paraId="42E6B740" w14:textId="77777777" w:rsidTr="00644698">
        <w:trPr>
          <w:cantSplit/>
          <w:trHeight w:val="131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BF15A" w14:textId="77777777" w:rsidR="00644698" w:rsidRPr="002A0B73" w:rsidRDefault="00644698" w:rsidP="00644698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2A0B73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44698" w:rsidRPr="002A0B73" w14:paraId="0367E918" w14:textId="77777777" w:rsidTr="00230AF6">
        <w:trPr>
          <w:cantSplit/>
          <w:trHeight w:val="41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C1E30F" w14:textId="41E56749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FD78" w14:textId="6953E952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Nº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3F558" w14:textId="52F72ADA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</w:tr>
      <w:tr w:rsidR="00644698" w:rsidRPr="002A0B73" w14:paraId="16019451" w14:textId="77777777" w:rsidTr="00972AFF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AB99B" w14:textId="794DB7FA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Bairr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5EBF" w14:textId="12841970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B298" w14:textId="4B200A50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UF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CB8D89" w14:textId="1BEBF7A6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CEP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</w:tr>
      <w:tr w:rsidR="00644698" w:rsidRPr="002A0B73" w14:paraId="45413984" w14:textId="77777777" w:rsidTr="00230AF6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855E8C" w14:textId="3CB50760" w:rsidR="00644698" w:rsidRPr="0062604F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A0B73">
              <w:rPr>
                <w:rFonts w:ascii="Calibri" w:hAnsi="Calibri" w:cs="Calibri"/>
                <w:sz w:val="16"/>
                <w:szCs w:val="16"/>
              </w:rPr>
              <w:t>Email</w:t>
            </w:r>
            <w:proofErr w:type="spellEnd"/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1A110" w14:textId="2FB1FBD9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DCB349" w14:textId="6FC5691F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Telefone 2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A342A9" w14:textId="2A213E78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Celular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972A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72AF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72AFF">
              <w:rPr>
                <w:rFonts w:ascii="Calibri" w:hAnsi="Calibri" w:cs="Calibri"/>
                <w:sz w:val="16"/>
                <w:szCs w:val="16"/>
              </w:rPr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72AF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72485AE9" w14:textId="77777777" w:rsidR="00644698" w:rsidRPr="002A0B73" w:rsidRDefault="00644698" w:rsidP="0028538A">
      <w:pPr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4698" w:rsidRPr="00644698" w14:paraId="2A03869E" w14:textId="77777777" w:rsidTr="00230AF6">
        <w:trPr>
          <w:trHeight w:val="105"/>
        </w:trPr>
        <w:tc>
          <w:tcPr>
            <w:tcW w:w="9993" w:type="dxa"/>
          </w:tcPr>
          <w:p w14:paraId="5CD4944E" w14:textId="77777777" w:rsidR="00644698" w:rsidRPr="00644698" w:rsidRDefault="00644698" w:rsidP="00644698">
            <w:pPr>
              <w:keepNext/>
              <w:outlineLvl w:val="1"/>
              <w:rPr>
                <w:rFonts w:ascii="Calibri" w:hAnsi="Calibri" w:cs="Arial"/>
                <w:b/>
                <w:sz w:val="20"/>
                <w:szCs w:val="20"/>
              </w:rPr>
            </w:pPr>
            <w:r w:rsidRPr="002A0B73">
              <w:rPr>
                <w:rFonts w:ascii="Calibri" w:hAnsi="Calibri" w:cs="Arial"/>
                <w:b/>
                <w:sz w:val="20"/>
                <w:szCs w:val="20"/>
              </w:rPr>
              <w:t>USO EXCLUSIVO DO CRA-ES</w:t>
            </w:r>
          </w:p>
          <w:p w14:paraId="624A5152" w14:textId="77777777" w:rsidR="00644698" w:rsidRPr="00644698" w:rsidRDefault="00644698" w:rsidP="00644698">
            <w:pPr>
              <w:rPr>
                <w:rFonts w:ascii="Calibri" w:hAnsi="Calibri"/>
              </w:rPr>
            </w:pPr>
          </w:p>
          <w:p w14:paraId="68503432" w14:textId="77777777" w:rsidR="00644698" w:rsidRDefault="00644698" w:rsidP="00644698">
            <w:pPr>
              <w:rPr>
                <w:rFonts w:ascii="Calibri" w:hAnsi="Calibri"/>
              </w:rPr>
            </w:pPr>
          </w:p>
          <w:p w14:paraId="581EA096" w14:textId="58665177" w:rsidR="00972AFF" w:rsidRPr="00644698" w:rsidRDefault="00972AFF" w:rsidP="00644698">
            <w:pPr>
              <w:rPr>
                <w:rFonts w:ascii="Calibri" w:hAnsi="Calibri"/>
              </w:rPr>
            </w:pPr>
          </w:p>
        </w:tc>
      </w:tr>
    </w:tbl>
    <w:p w14:paraId="645012FE" w14:textId="77777777" w:rsidR="00C1384E" w:rsidRDefault="00C1384E" w:rsidP="00BF1216">
      <w:pPr>
        <w:rPr>
          <w:rFonts w:ascii="Calibri" w:hAnsi="Calibri" w:cs="Calibri"/>
          <w:b/>
          <w:sz w:val="22"/>
          <w:szCs w:val="22"/>
        </w:rPr>
      </w:pPr>
    </w:p>
    <w:sectPr w:rsidR="00C1384E" w:rsidSect="00A76828">
      <w:headerReference w:type="default" r:id="rId12"/>
      <w:footerReference w:type="default" r:id="rId13"/>
      <w:pgSz w:w="11906" w:h="16838"/>
      <w:pgMar w:top="2835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6BDD" w14:textId="77777777" w:rsidR="00954190" w:rsidRDefault="00954190" w:rsidP="00AB4E7A">
      <w:r>
        <w:separator/>
      </w:r>
    </w:p>
  </w:endnote>
  <w:endnote w:type="continuationSeparator" w:id="0">
    <w:p w14:paraId="0588F46C" w14:textId="77777777" w:rsidR="00954190" w:rsidRDefault="00954190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6FDA" w14:textId="77777777" w:rsidR="00845432" w:rsidRPr="00F079AF" w:rsidRDefault="00954190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42D66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510A" w14:textId="77777777" w:rsidR="00954190" w:rsidRDefault="00954190" w:rsidP="00AB4E7A">
      <w:r>
        <w:separator/>
      </w:r>
    </w:p>
  </w:footnote>
  <w:footnote w:type="continuationSeparator" w:id="0">
    <w:p w14:paraId="24E84E91" w14:textId="77777777" w:rsidR="00954190" w:rsidRDefault="00954190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515" w14:textId="77777777" w:rsidR="00845432" w:rsidRPr="00BE3152" w:rsidRDefault="00954190" w:rsidP="00BE3152">
    <w:pPr>
      <w:pStyle w:val="Cabealho"/>
      <w:rPr>
        <w:szCs w:val="22"/>
      </w:rPr>
    </w:pPr>
    <w:r>
      <w:rPr>
        <w:noProof/>
      </w:rPr>
      <w:pict w14:anchorId="7D8DC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45C859B0"/>
    <w:multiLevelType w:val="hybridMultilevel"/>
    <w:tmpl w:val="0A442934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PcwqDuKBde0ZGtrBjsE9hQVdCOoDyC9ve21gLdjxoIzR0bDqx0W4z0jeAXwbt/Q6fiF9mCjNpStCzJO0w2y6w==" w:salt="kGxBkjyInqgrwnIvyRrrUg=="/>
  <w:defaultTabStop w:val="708"/>
  <w:hyphenationZone w:val="425"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0227A"/>
    <w:rsid w:val="00031872"/>
    <w:rsid w:val="00051F69"/>
    <w:rsid w:val="000623A6"/>
    <w:rsid w:val="00120058"/>
    <w:rsid w:val="00157E9B"/>
    <w:rsid w:val="001631AE"/>
    <w:rsid w:val="001C47E4"/>
    <w:rsid w:val="001C49CC"/>
    <w:rsid w:val="001D6F2D"/>
    <w:rsid w:val="001E55A7"/>
    <w:rsid w:val="00230AF6"/>
    <w:rsid w:val="0028538A"/>
    <w:rsid w:val="00291E91"/>
    <w:rsid w:val="002A02DC"/>
    <w:rsid w:val="002A0B73"/>
    <w:rsid w:val="002A5371"/>
    <w:rsid w:val="002A67DF"/>
    <w:rsid w:val="002B2E03"/>
    <w:rsid w:val="002C6A90"/>
    <w:rsid w:val="002E7FA6"/>
    <w:rsid w:val="00331AAD"/>
    <w:rsid w:val="00356E28"/>
    <w:rsid w:val="00370862"/>
    <w:rsid w:val="00381B47"/>
    <w:rsid w:val="003A0180"/>
    <w:rsid w:val="003A171E"/>
    <w:rsid w:val="003A5A55"/>
    <w:rsid w:val="003A765F"/>
    <w:rsid w:val="003F2534"/>
    <w:rsid w:val="0040018E"/>
    <w:rsid w:val="00435B44"/>
    <w:rsid w:val="00456D7B"/>
    <w:rsid w:val="004850CA"/>
    <w:rsid w:val="004D3E0A"/>
    <w:rsid w:val="00514664"/>
    <w:rsid w:val="0053779C"/>
    <w:rsid w:val="005403AF"/>
    <w:rsid w:val="00546CAF"/>
    <w:rsid w:val="005867B3"/>
    <w:rsid w:val="005D20C1"/>
    <w:rsid w:val="005E4307"/>
    <w:rsid w:val="0062604F"/>
    <w:rsid w:val="00630184"/>
    <w:rsid w:val="00644698"/>
    <w:rsid w:val="006B112E"/>
    <w:rsid w:val="006D56EF"/>
    <w:rsid w:val="006D76A7"/>
    <w:rsid w:val="00755776"/>
    <w:rsid w:val="00760D23"/>
    <w:rsid w:val="007658AC"/>
    <w:rsid w:val="00782BF4"/>
    <w:rsid w:val="00785557"/>
    <w:rsid w:val="007A105F"/>
    <w:rsid w:val="007A391D"/>
    <w:rsid w:val="007E582E"/>
    <w:rsid w:val="00817A86"/>
    <w:rsid w:val="00833F38"/>
    <w:rsid w:val="00845432"/>
    <w:rsid w:val="00854531"/>
    <w:rsid w:val="008712CB"/>
    <w:rsid w:val="008A1C8D"/>
    <w:rsid w:val="008A75BB"/>
    <w:rsid w:val="00922CE4"/>
    <w:rsid w:val="00932220"/>
    <w:rsid w:val="009417C3"/>
    <w:rsid w:val="00954190"/>
    <w:rsid w:val="009553CD"/>
    <w:rsid w:val="009673C2"/>
    <w:rsid w:val="00972AFF"/>
    <w:rsid w:val="00977C3B"/>
    <w:rsid w:val="0098095E"/>
    <w:rsid w:val="009D1178"/>
    <w:rsid w:val="009E0C61"/>
    <w:rsid w:val="00A16E86"/>
    <w:rsid w:val="00A565FA"/>
    <w:rsid w:val="00A76828"/>
    <w:rsid w:val="00AB4E7A"/>
    <w:rsid w:val="00AD4727"/>
    <w:rsid w:val="00B055AF"/>
    <w:rsid w:val="00B57E25"/>
    <w:rsid w:val="00B61C50"/>
    <w:rsid w:val="00BB093B"/>
    <w:rsid w:val="00BB2381"/>
    <w:rsid w:val="00BD20CC"/>
    <w:rsid w:val="00BE3152"/>
    <w:rsid w:val="00BE40A2"/>
    <w:rsid w:val="00BF1216"/>
    <w:rsid w:val="00C1384E"/>
    <w:rsid w:val="00C25F2D"/>
    <w:rsid w:val="00C3002B"/>
    <w:rsid w:val="00C461C5"/>
    <w:rsid w:val="00C901BA"/>
    <w:rsid w:val="00CB43C0"/>
    <w:rsid w:val="00CC2B8B"/>
    <w:rsid w:val="00CD2805"/>
    <w:rsid w:val="00D14C41"/>
    <w:rsid w:val="00D15FCD"/>
    <w:rsid w:val="00D258B4"/>
    <w:rsid w:val="00D37128"/>
    <w:rsid w:val="00D91305"/>
    <w:rsid w:val="00D9152D"/>
    <w:rsid w:val="00D91F1E"/>
    <w:rsid w:val="00D9765B"/>
    <w:rsid w:val="00DD54DD"/>
    <w:rsid w:val="00DE13A7"/>
    <w:rsid w:val="00DE36AF"/>
    <w:rsid w:val="00E54459"/>
    <w:rsid w:val="00E64EBD"/>
    <w:rsid w:val="00E91674"/>
    <w:rsid w:val="00EB343D"/>
    <w:rsid w:val="00EB4B06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E19C88"/>
  <w15:chartTrackingRefBased/>
  <w15:docId w15:val="{A4F64160-558F-4B12-A2A3-B8D261D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2-CANCELAMENTO-DE-REGISTRO-DE-RESPONSABILIDADE-T%C3%89CNIC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2213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2-CANCELAMENTO-DE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6</cp:revision>
  <cp:lastPrinted>2012-02-06T15:09:00Z</cp:lastPrinted>
  <dcterms:created xsi:type="dcterms:W3CDTF">2021-07-08T13:30:00Z</dcterms:created>
  <dcterms:modified xsi:type="dcterms:W3CDTF">2021-08-05T17:45:00Z</dcterms:modified>
</cp:coreProperties>
</file>